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4C166B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4C166B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4C166B">
        <w:rPr>
          <w:rFonts w:ascii="Times New Roman" w:hAnsi="Times New Roman"/>
          <w:bCs/>
          <w:sz w:val="24"/>
          <w:szCs w:val="24"/>
        </w:rPr>
        <w:t>товаров</w:t>
      </w:r>
      <w:r w:rsidR="00EB23BE">
        <w:rPr>
          <w:rFonts w:ascii="Times New Roman" w:hAnsi="Times New Roman"/>
          <w:bCs/>
          <w:sz w:val="24"/>
          <w:szCs w:val="24"/>
        </w:rPr>
        <w:t xml:space="preserve"> «</w:t>
      </w:r>
      <w:r w:rsidR="00CF630D" w:rsidRPr="00D24882">
        <w:rPr>
          <w:rFonts w:ascii="Times New Roman" w:hAnsi="Times New Roman"/>
          <w:sz w:val="24"/>
          <w:szCs w:val="24"/>
        </w:rPr>
        <w:t>Рентгеновская плёнка для маммографии 18*24  на 100 листов</w:t>
      </w:r>
      <w:r w:rsidR="00EB23BE">
        <w:rPr>
          <w:rFonts w:ascii="Times New Roman" w:hAnsi="Times New Roman"/>
          <w:color w:val="000000"/>
          <w:spacing w:val="2"/>
          <w:sz w:val="24"/>
          <w:szCs w:val="24"/>
        </w:rPr>
        <w:t>»</w:t>
      </w:r>
    </w:p>
    <w:p w:rsidR="001A13FE" w:rsidRPr="004C166B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г. Рудный</w:t>
      </w:r>
      <w:r w:rsidRPr="004C166B">
        <w:rPr>
          <w:rFonts w:ascii="Times New Roman" w:hAnsi="Times New Roman"/>
          <w:sz w:val="24"/>
          <w:szCs w:val="24"/>
        </w:rPr>
        <w:tab/>
      </w:r>
      <w:r w:rsidR="00564BC4">
        <w:rPr>
          <w:rFonts w:ascii="Times New Roman" w:hAnsi="Times New Roman"/>
          <w:sz w:val="24"/>
          <w:szCs w:val="24"/>
        </w:rPr>
        <w:t xml:space="preserve">       </w:t>
      </w:r>
      <w:r w:rsidR="00CF630D">
        <w:rPr>
          <w:rFonts w:ascii="Times New Roman" w:hAnsi="Times New Roman"/>
          <w:sz w:val="24"/>
          <w:szCs w:val="24"/>
        </w:rPr>
        <w:t>20.03.2018</w:t>
      </w:r>
      <w:r w:rsidR="00564BC4" w:rsidRPr="00141527">
        <w:rPr>
          <w:rFonts w:ascii="Times New Roman" w:hAnsi="Times New Roman"/>
          <w:sz w:val="24"/>
          <w:szCs w:val="24"/>
        </w:rPr>
        <w:t xml:space="preserve">  года 10:00 часов</w:t>
      </w:r>
    </w:p>
    <w:p w:rsidR="001657BC" w:rsidRPr="004C166B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КГП</w:t>
      </w:r>
      <w:r w:rsidR="00BA67CB" w:rsidRPr="004C166B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>
        <w:rPr>
          <w:rFonts w:ascii="Times New Roman" w:hAnsi="Times New Roman"/>
          <w:sz w:val="24"/>
          <w:szCs w:val="24"/>
        </w:rPr>
        <w:t>поликлиника</w:t>
      </w:r>
      <w:r w:rsidR="00BA67CB" w:rsidRPr="004C166B">
        <w:rPr>
          <w:rFonts w:ascii="Times New Roman" w:hAnsi="Times New Roman"/>
          <w:sz w:val="24"/>
          <w:szCs w:val="24"/>
        </w:rPr>
        <w:t>»</w:t>
      </w:r>
      <w:r w:rsidR="00BA67CB" w:rsidRPr="004C166B">
        <w:rPr>
          <w:rFonts w:ascii="Times New Roman" w:hAnsi="Times New Roman"/>
          <w:sz w:val="24"/>
          <w:szCs w:val="24"/>
        </w:rPr>
        <w:tab/>
      </w:r>
    </w:p>
    <w:p w:rsidR="00BA67CB" w:rsidRPr="004C166B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4C166B">
        <w:rPr>
          <w:rFonts w:ascii="Times New Roman" w:hAnsi="Times New Roman"/>
          <w:sz w:val="24"/>
          <w:szCs w:val="24"/>
        </w:rPr>
        <w:t xml:space="preserve"> Костанайской </w:t>
      </w:r>
      <w:r w:rsidRPr="004C166B">
        <w:rPr>
          <w:rFonts w:ascii="Times New Roman" w:hAnsi="Times New Roman"/>
          <w:sz w:val="24"/>
          <w:szCs w:val="24"/>
        </w:rPr>
        <w:t xml:space="preserve">области, </w:t>
      </w:r>
      <w:r w:rsidR="00564BC4">
        <w:rPr>
          <w:rFonts w:ascii="Times New Roman" w:hAnsi="Times New Roman"/>
          <w:sz w:val="24"/>
          <w:szCs w:val="24"/>
        </w:rPr>
        <w:t>ул. 50 лет Октября 102а</w:t>
      </w:r>
      <w:r w:rsidRPr="004C166B">
        <w:rPr>
          <w:rFonts w:ascii="Times New Roman" w:hAnsi="Times New Roman"/>
          <w:sz w:val="24"/>
          <w:szCs w:val="24"/>
        </w:rPr>
        <w:t xml:space="preserve"> кабинет </w:t>
      </w:r>
      <w:r w:rsidR="00564BC4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4C166B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1. </w:t>
      </w:r>
      <w:r w:rsidR="00BA67CB" w:rsidRPr="004C166B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CF630D" w:rsidRPr="00CF630D" w:rsidRDefault="00CF630D" w:rsidP="00CF63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F630D">
        <w:rPr>
          <w:rFonts w:ascii="Times New Roman" w:hAnsi="Times New Roman"/>
          <w:sz w:val="28"/>
          <w:szCs w:val="28"/>
        </w:rPr>
        <w:t>- председатель конкурсной комиссии – Калиева К.М. – главный врач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заместитель председателя конкурсной комиссии- Кузьмина С.В. – заместитель главного врача по экономическим вопросам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Понятова И.В. – юрист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Вересович С.В.- завед. рентген службой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Швецова Т.В.- .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102А 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произвела процедуру вскрытия конвертов с заявками на участие </w:t>
      </w:r>
    </w:p>
    <w:p w:rsidR="00BA67CB" w:rsidRPr="004C166B" w:rsidRDefault="00671764" w:rsidP="0070061D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</w:p>
    <w:p w:rsidR="00671764" w:rsidRDefault="00671764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  <w:r w:rsidR="00305E2F" w:rsidRPr="004C166B">
        <w:rPr>
          <w:rFonts w:ascii="Times New Roman" w:hAnsi="Times New Roman"/>
          <w:sz w:val="24"/>
          <w:szCs w:val="24"/>
        </w:rPr>
        <w:t>2</w:t>
      </w:r>
      <w:r w:rsidR="00757EE7" w:rsidRPr="004C166B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>
        <w:rPr>
          <w:rFonts w:ascii="Times New Roman" w:hAnsi="Times New Roman"/>
          <w:sz w:val="24"/>
          <w:szCs w:val="24"/>
        </w:rPr>
        <w:t xml:space="preserve"> </w:t>
      </w:r>
      <w:r w:rsidR="00757EE7" w:rsidRPr="004C166B">
        <w:rPr>
          <w:rFonts w:ascii="Times New Roman" w:hAnsi="Times New Roman"/>
          <w:sz w:val="24"/>
          <w:szCs w:val="24"/>
        </w:rPr>
        <w:t>вскрытыми не возвращались.</w:t>
      </w:r>
    </w:p>
    <w:p w:rsidR="006A0598" w:rsidRDefault="006A0598" w:rsidP="006A0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98" w:rsidRDefault="006A0598" w:rsidP="006A0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41527">
        <w:rPr>
          <w:rFonts w:ascii="Times New Roman" w:hAnsi="Times New Roman"/>
          <w:sz w:val="24"/>
          <w:szCs w:val="24"/>
        </w:rPr>
        <w:t>3. При вскрытии присутствовали представители потенциальных поставщиков:</w:t>
      </w:r>
    </w:p>
    <w:p w:rsidR="006A0598" w:rsidRPr="00141527" w:rsidRDefault="006A0598" w:rsidP="006A0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98" w:rsidRDefault="006A0598" w:rsidP="006A059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</w:t>
      </w:r>
      <w:r w:rsidRPr="00F306D9"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</w:rPr>
        <w:t>Общество инвалидов Казмедсервис плюс»</w:t>
      </w:r>
    </w:p>
    <w:p w:rsidR="006A0598" w:rsidRPr="004C166B" w:rsidRDefault="006A0598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</w:p>
    <w:p w:rsidR="00DE0301" w:rsidRPr="004C166B" w:rsidRDefault="00DE0301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p w:rsidR="00963F8A" w:rsidRPr="004C166B" w:rsidRDefault="006A4419" w:rsidP="007539C2">
      <w:pPr>
        <w:spacing w:before="91"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05E2F" w:rsidRPr="004C166B">
        <w:rPr>
          <w:rFonts w:ascii="Times New Roman" w:hAnsi="Times New Roman"/>
          <w:sz w:val="24"/>
          <w:szCs w:val="24"/>
        </w:rPr>
        <w:t xml:space="preserve">. </w:t>
      </w:r>
      <w:r w:rsidR="00757EE7" w:rsidRPr="004C166B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D5602B" w:rsidRPr="004C166B" w:rsidRDefault="00D5602B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561"/>
        <w:gridCol w:w="2841"/>
        <w:gridCol w:w="3969"/>
        <w:gridCol w:w="2835"/>
      </w:tblGrid>
      <w:tr w:rsidR="004C166B" w:rsidRPr="004C166B" w:rsidTr="008D47E4">
        <w:trPr>
          <w:trHeight w:val="827"/>
        </w:trPr>
        <w:tc>
          <w:tcPr>
            <w:tcW w:w="56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CF630D" w:rsidRPr="004C166B" w:rsidTr="008D47E4">
        <w:trPr>
          <w:trHeight w:val="827"/>
        </w:trPr>
        <w:tc>
          <w:tcPr>
            <w:tcW w:w="561" w:type="dxa"/>
          </w:tcPr>
          <w:p w:rsidR="00CF630D" w:rsidRPr="004C166B" w:rsidRDefault="00CF630D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CF630D" w:rsidRPr="00F306D9" w:rsidRDefault="00CF630D" w:rsidP="00CF6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D9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о инвалидов </w:t>
            </w:r>
            <w:r w:rsidR="00665705">
              <w:rPr>
                <w:rFonts w:ascii="Times New Roman" w:hAnsi="Times New Roman"/>
                <w:sz w:val="24"/>
                <w:szCs w:val="24"/>
              </w:rPr>
              <w:t>Казмедсервис плюс»</w:t>
            </w:r>
          </w:p>
        </w:tc>
        <w:tc>
          <w:tcPr>
            <w:tcW w:w="3969" w:type="dxa"/>
          </w:tcPr>
          <w:p w:rsidR="00CF630D" w:rsidRPr="004C166B" w:rsidRDefault="00CF630D" w:rsidP="00665705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665705">
              <w:rPr>
                <w:rFonts w:ascii="Times New Roman" w:hAnsi="Times New Roman"/>
                <w:sz w:val="24"/>
                <w:szCs w:val="24"/>
              </w:rPr>
              <w:t>А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лица </w:t>
            </w:r>
            <w:r w:rsidR="00665705">
              <w:rPr>
                <w:rFonts w:ascii="Times New Roman" w:hAnsi="Times New Roman"/>
                <w:sz w:val="24"/>
                <w:szCs w:val="24"/>
              </w:rPr>
              <w:t>Мусрепова 8</w:t>
            </w:r>
          </w:p>
        </w:tc>
        <w:tc>
          <w:tcPr>
            <w:tcW w:w="2835" w:type="dxa"/>
          </w:tcPr>
          <w:p w:rsidR="00CF630D" w:rsidRPr="004C166B" w:rsidRDefault="00665705" w:rsidP="0066570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 марта 2018</w:t>
            </w:r>
            <w:r w:rsidR="00CF630D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="00CF630D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="00CF630D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CF630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CF630D" w:rsidRPr="004C166B" w:rsidTr="008D47E4">
        <w:trPr>
          <w:trHeight w:val="610"/>
        </w:trPr>
        <w:tc>
          <w:tcPr>
            <w:tcW w:w="561" w:type="dxa"/>
          </w:tcPr>
          <w:p w:rsidR="00CF630D" w:rsidRPr="004C166B" w:rsidRDefault="00CF630D" w:rsidP="00501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CF630D" w:rsidRPr="00F306D9" w:rsidRDefault="00CF630D" w:rsidP="004E6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D9">
              <w:rPr>
                <w:rFonts w:ascii="Times New Roman" w:hAnsi="Times New Roman"/>
                <w:sz w:val="24"/>
                <w:szCs w:val="24"/>
              </w:rPr>
              <w:t>ТОО «Альфа-Медик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F630D" w:rsidRPr="004C166B" w:rsidRDefault="00CF630D" w:rsidP="004E6A8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  улица Сералина 34</w:t>
            </w:r>
          </w:p>
        </w:tc>
        <w:tc>
          <w:tcPr>
            <w:tcW w:w="2835" w:type="dxa"/>
          </w:tcPr>
          <w:p w:rsidR="00CF630D" w:rsidRPr="004C166B" w:rsidRDefault="00665705" w:rsidP="0066570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 марта 201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4C166B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4C166B">
        <w:rPr>
          <w:rFonts w:ascii="Times New Roman" w:hAnsi="Times New Roman"/>
          <w:sz w:val="24"/>
          <w:szCs w:val="24"/>
        </w:rPr>
        <w:t>:</w:t>
      </w:r>
    </w:p>
    <w:p w:rsidR="00564BC4" w:rsidRDefault="006C44AB" w:rsidP="00564BC4">
      <w:p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1.</w:t>
      </w:r>
      <w:r w:rsidR="00665705" w:rsidRPr="00F306D9">
        <w:rPr>
          <w:rFonts w:ascii="Times New Roman" w:hAnsi="Times New Roman"/>
          <w:sz w:val="24"/>
          <w:szCs w:val="24"/>
        </w:rPr>
        <w:t>ТОО «</w:t>
      </w:r>
      <w:r w:rsidR="00665705">
        <w:rPr>
          <w:rFonts w:ascii="Times New Roman" w:hAnsi="Times New Roman"/>
          <w:sz w:val="24"/>
          <w:szCs w:val="24"/>
        </w:rPr>
        <w:t>Общество инвалидов Казмедсервис плюс»</w:t>
      </w:r>
    </w:p>
    <w:p w:rsidR="00665705" w:rsidRDefault="00665705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 на 3листах</w:t>
      </w:r>
    </w:p>
    <w:p w:rsidR="00650F84" w:rsidRDefault="00650F84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665705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665705" w:rsidRDefault="00665705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 от 16.03.2018 года</w:t>
      </w:r>
    </w:p>
    <w:p w:rsidR="00665705" w:rsidRPr="00665705" w:rsidRDefault="00665705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достоверения личности  по   доверенности № 3 от 16.03.2018 года</w:t>
      </w:r>
    </w:p>
    <w:p w:rsidR="00160C18" w:rsidRDefault="00137612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пия справка о зарегистрированном  юридическом лице, филиале или представительстве на </w:t>
      </w:r>
      <w:r w:rsidR="00665705">
        <w:rPr>
          <w:rFonts w:ascii="Times New Roman" w:hAnsi="Times New Roman"/>
          <w:sz w:val="24"/>
          <w:szCs w:val="24"/>
        </w:rPr>
        <w:t>2 листах</w:t>
      </w:r>
      <w:r>
        <w:rPr>
          <w:rFonts w:ascii="Times New Roman" w:hAnsi="Times New Roman"/>
          <w:sz w:val="24"/>
          <w:szCs w:val="24"/>
        </w:rPr>
        <w:t>;</w:t>
      </w:r>
    </w:p>
    <w:p w:rsidR="00665705" w:rsidRDefault="00665705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15 листах;</w:t>
      </w:r>
    </w:p>
    <w:p w:rsidR="001B5C66" w:rsidRPr="001B5C66" w:rsidRDefault="001B5C66" w:rsidP="001B5C6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реализацию рентгеновского оборудования на 1 листе.</w:t>
      </w:r>
    </w:p>
    <w:p w:rsidR="00F9672E" w:rsidRDefault="00F9672E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на 1 листе.</w:t>
      </w:r>
    </w:p>
    <w:p w:rsidR="001B5C66" w:rsidRDefault="001B5C66" w:rsidP="001B5C6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>
        <w:rPr>
          <w:rFonts w:ascii="Times New Roman" w:hAnsi="Times New Roman"/>
          <w:sz w:val="24"/>
          <w:szCs w:val="24"/>
        </w:rPr>
        <w:t>5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1B5C66" w:rsidRDefault="001B5C66" w:rsidP="001B5C6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задолженности  АО «Цеснабанк» на 1 листе;</w:t>
      </w:r>
    </w:p>
    <w:p w:rsidR="002E670C" w:rsidRDefault="002E670C" w:rsidP="002E670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веренности № 26/67-12-17   на двух языках АО «Цеснабанк» на 2 листах</w:t>
      </w:r>
    </w:p>
    <w:p w:rsidR="002E670C" w:rsidRDefault="002E670C" w:rsidP="002E670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 генеральной доверенности № 27/11/17-06   на двух языках АО «Цеснабанк» на 5листах</w:t>
      </w:r>
    </w:p>
    <w:p w:rsidR="002E670C" w:rsidRDefault="002E670C" w:rsidP="002E670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о соответствии квалификационным требованиям на 1 листе;</w:t>
      </w:r>
    </w:p>
    <w:p w:rsidR="002E670C" w:rsidRDefault="002E670C" w:rsidP="002E670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2E670C" w:rsidRPr="00084123" w:rsidRDefault="002E670C" w:rsidP="002E670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на предоставлении сопутствующих услуги на 1 листе;</w:t>
      </w:r>
    </w:p>
    <w:p w:rsidR="004E6A87" w:rsidRDefault="004E6A87" w:rsidP="004E6A8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о соответствии товара на 1 листе;</w:t>
      </w:r>
    </w:p>
    <w:p w:rsidR="004E6A87" w:rsidRDefault="004E6A87" w:rsidP="004E6A8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регистрационного удостоверения  на 3 листах</w:t>
      </w:r>
    </w:p>
    <w:p w:rsidR="004E6A87" w:rsidRDefault="004E6A87" w:rsidP="004E6A8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– гарантии на 1 листе;</w:t>
      </w:r>
    </w:p>
    <w:p w:rsidR="004E6A87" w:rsidRDefault="004E6A87" w:rsidP="004E6A8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гарантийного письма на 1 листе;</w:t>
      </w:r>
    </w:p>
    <w:p w:rsidR="004E6A87" w:rsidRDefault="004E6A87" w:rsidP="004E6A8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регистрационного удостоверения  на 3 листах</w:t>
      </w:r>
    </w:p>
    <w:p w:rsidR="004E6A87" w:rsidRDefault="004E6A87" w:rsidP="004E6A8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ное поручение № 11 от 16.03.2018г.</w:t>
      </w:r>
    </w:p>
    <w:p w:rsidR="004E6A87" w:rsidRDefault="004E6A87" w:rsidP="004E6A8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о соответствии товара на 1 листе;</w:t>
      </w:r>
    </w:p>
    <w:p w:rsidR="001B5C66" w:rsidRDefault="004E6A87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говора субаренды на 2 листах</w:t>
      </w:r>
    </w:p>
    <w:p w:rsidR="004E6A87" w:rsidRDefault="004E6A87" w:rsidP="004E6A8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говора аренды на 2 листах</w:t>
      </w:r>
    </w:p>
    <w:p w:rsidR="004E6A87" w:rsidRDefault="004E6A87" w:rsidP="004E6A8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 актом обследования складских помещений на 5 листах;</w:t>
      </w:r>
    </w:p>
    <w:p w:rsidR="004E6A87" w:rsidRDefault="004E6A87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правки о государственной перерегистрации юридического лица на 1 листе</w:t>
      </w:r>
    </w:p>
    <w:p w:rsidR="004E6A87" w:rsidRPr="00F9672E" w:rsidRDefault="004E6A87" w:rsidP="004E6A8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риказа №002 о назначение директора на 1 листе</w:t>
      </w:r>
    </w:p>
    <w:p w:rsidR="00B2658B" w:rsidRDefault="00B2658B" w:rsidP="00B2658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астника от 28.06.2016 года на 1 листе,</w:t>
      </w:r>
    </w:p>
    <w:p w:rsidR="004E6A87" w:rsidRDefault="00B2658B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-фактуры, накладные и акты выполненных работ по закупу изделий медицинского назначения на 23 листах</w:t>
      </w:r>
    </w:p>
    <w:p w:rsidR="00B2658B" w:rsidRDefault="00B2658B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№80 о государственных закупках на 4 листах</w:t>
      </w:r>
    </w:p>
    <w:p w:rsidR="00F9672E" w:rsidRDefault="00F9672E" w:rsidP="00F9672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Государственной лицензии на фармацевтическую деятельность на 1 листе.</w:t>
      </w:r>
    </w:p>
    <w:p w:rsidR="00B2658B" w:rsidRDefault="00B2658B" w:rsidP="00B2658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-фактуры, накладные и акты выполненных работ по закупу изделий медицинского назначения, хозяйственных товарах на 20листах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о-согласие на 1 листе;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говора безвозмездной аренды помещения №4  на 2 листах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закупаемых товаров на 1 листе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спецификация на 1 листе;</w:t>
      </w:r>
    </w:p>
    <w:p w:rsidR="00F9672E" w:rsidRDefault="00F9672E" w:rsidP="00F9672E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B54C0D" w:rsidRDefault="00B54C0D" w:rsidP="00B54C0D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6C44AB" w:rsidRPr="00564BC4" w:rsidRDefault="006C44AB" w:rsidP="006C44AB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564BC4">
        <w:rPr>
          <w:rFonts w:ascii="Times New Roman" w:hAnsi="Times New Roman"/>
          <w:b/>
          <w:sz w:val="24"/>
          <w:szCs w:val="24"/>
        </w:rPr>
        <w:t>ТОО «</w:t>
      </w:r>
      <w:r w:rsidRPr="00F306D9">
        <w:rPr>
          <w:rFonts w:ascii="Times New Roman" w:hAnsi="Times New Roman"/>
          <w:sz w:val="24"/>
          <w:szCs w:val="24"/>
        </w:rPr>
        <w:t>Альфа-Медикал</w:t>
      </w:r>
      <w:r w:rsidRPr="00564BC4">
        <w:rPr>
          <w:rFonts w:ascii="Times New Roman" w:hAnsi="Times New Roman"/>
          <w:b/>
          <w:sz w:val="24"/>
          <w:szCs w:val="24"/>
        </w:rPr>
        <w:t>»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Заявка на участие в тендере на </w:t>
      </w:r>
      <w:r>
        <w:rPr>
          <w:rFonts w:ascii="Times New Roman" w:hAnsi="Times New Roman"/>
          <w:sz w:val="24"/>
          <w:szCs w:val="24"/>
        </w:rPr>
        <w:t>1 листе</w:t>
      </w:r>
      <w:r w:rsidRPr="004C166B">
        <w:rPr>
          <w:rFonts w:ascii="Times New Roman" w:hAnsi="Times New Roman"/>
          <w:sz w:val="24"/>
          <w:szCs w:val="24"/>
        </w:rPr>
        <w:t>;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6 листах;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на 1 листе.</w:t>
      </w:r>
    </w:p>
    <w:p w:rsidR="006C44AB" w:rsidRPr="00F306D9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Талона  о начале осуществления определенного действия по Уведомление о начале  или прекращении деятельности по оптовой реализации медицинской техники на 1 листе;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перерегистрации  юридического лица на 1 листе;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е в должность на 1 листе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>
        <w:rPr>
          <w:rFonts w:ascii="Times New Roman" w:hAnsi="Times New Roman"/>
          <w:sz w:val="24"/>
          <w:szCs w:val="24"/>
        </w:rPr>
        <w:t>8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 АО «Народный Банк Казахстана» на 1 листе;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</w:t>
      </w:r>
      <w:r w:rsidR="0057497E">
        <w:rPr>
          <w:rFonts w:ascii="Times New Roman" w:hAnsi="Times New Roman"/>
          <w:sz w:val="24"/>
          <w:szCs w:val="24"/>
        </w:rPr>
        <w:t>ренности № 3</w:t>
      </w:r>
      <w:r>
        <w:rPr>
          <w:rFonts w:ascii="Times New Roman" w:hAnsi="Times New Roman"/>
          <w:sz w:val="24"/>
          <w:szCs w:val="24"/>
        </w:rPr>
        <w:t xml:space="preserve">  АО «Народный</w:t>
      </w:r>
      <w:r w:rsidR="0057497E">
        <w:rPr>
          <w:rFonts w:ascii="Times New Roman" w:hAnsi="Times New Roman"/>
          <w:sz w:val="24"/>
          <w:szCs w:val="24"/>
        </w:rPr>
        <w:t xml:space="preserve"> сберегательный</w:t>
      </w:r>
      <w:r>
        <w:rPr>
          <w:rFonts w:ascii="Times New Roman" w:hAnsi="Times New Roman"/>
          <w:sz w:val="24"/>
          <w:szCs w:val="24"/>
        </w:rPr>
        <w:t xml:space="preserve"> Банк Казахстана» на </w:t>
      </w:r>
      <w:r w:rsidR="0057497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листе</w:t>
      </w:r>
    </w:p>
    <w:p w:rsidR="006C44AB" w:rsidRDefault="0057497E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25</w:t>
      </w:r>
      <w:r w:rsidR="006C44AB">
        <w:rPr>
          <w:rFonts w:ascii="Times New Roman" w:hAnsi="Times New Roman"/>
          <w:sz w:val="24"/>
          <w:szCs w:val="24"/>
        </w:rPr>
        <w:t>АО «</w:t>
      </w:r>
      <w:r>
        <w:rPr>
          <w:rFonts w:ascii="Times New Roman" w:hAnsi="Times New Roman"/>
          <w:sz w:val="24"/>
          <w:szCs w:val="24"/>
        </w:rPr>
        <w:t>Народный сберегательный Банк Казахстана</w:t>
      </w:r>
      <w:r w:rsidR="006C44AB">
        <w:rPr>
          <w:rFonts w:ascii="Times New Roman" w:hAnsi="Times New Roman"/>
          <w:sz w:val="24"/>
          <w:szCs w:val="24"/>
        </w:rPr>
        <w:t xml:space="preserve">» на </w:t>
      </w:r>
      <w:r>
        <w:rPr>
          <w:rFonts w:ascii="Times New Roman" w:hAnsi="Times New Roman"/>
          <w:sz w:val="24"/>
          <w:szCs w:val="24"/>
        </w:rPr>
        <w:t>1</w:t>
      </w:r>
      <w:r w:rsidR="006C44AB">
        <w:rPr>
          <w:rFonts w:ascii="Times New Roman" w:hAnsi="Times New Roman"/>
          <w:sz w:val="24"/>
          <w:szCs w:val="24"/>
        </w:rPr>
        <w:t xml:space="preserve"> листах</w:t>
      </w:r>
    </w:p>
    <w:p w:rsidR="006C44AB" w:rsidRDefault="0057497E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3</w:t>
      </w:r>
      <w:r w:rsidR="006C44AB">
        <w:rPr>
          <w:rFonts w:ascii="Times New Roman" w:hAnsi="Times New Roman"/>
          <w:sz w:val="24"/>
          <w:szCs w:val="24"/>
        </w:rPr>
        <w:t xml:space="preserve">  АО «</w:t>
      </w:r>
      <w:r>
        <w:rPr>
          <w:rFonts w:ascii="Times New Roman" w:hAnsi="Times New Roman"/>
          <w:sz w:val="24"/>
          <w:szCs w:val="24"/>
        </w:rPr>
        <w:t>Народный сберегательный Банк Казахстана</w:t>
      </w:r>
      <w:r w:rsidR="006C44AB">
        <w:rPr>
          <w:rFonts w:ascii="Times New Roman" w:hAnsi="Times New Roman"/>
          <w:sz w:val="24"/>
          <w:szCs w:val="24"/>
        </w:rPr>
        <w:t xml:space="preserve">» на </w:t>
      </w:r>
      <w:r>
        <w:rPr>
          <w:rFonts w:ascii="Times New Roman" w:hAnsi="Times New Roman"/>
          <w:sz w:val="24"/>
          <w:szCs w:val="24"/>
        </w:rPr>
        <w:t>4</w:t>
      </w:r>
      <w:r w:rsidR="006C44AB">
        <w:rPr>
          <w:rFonts w:ascii="Times New Roman" w:hAnsi="Times New Roman"/>
          <w:sz w:val="24"/>
          <w:szCs w:val="24"/>
        </w:rPr>
        <w:t xml:space="preserve"> листах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ский баланс на 1 листе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 w:rsidR="0057497E">
        <w:rPr>
          <w:rFonts w:ascii="Times New Roman" w:hAnsi="Times New Roman"/>
          <w:sz w:val="24"/>
          <w:szCs w:val="24"/>
        </w:rPr>
        <w:t>3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 о наличии и количестве работников ТОО «Альфа – Медикал» на </w:t>
      </w:r>
      <w:r w:rsidR="0057497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листах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квалификации на </w:t>
      </w:r>
      <w:r w:rsidR="005749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оставки на 1 листе,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илагаемых к закупу товаров на 1 листе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– гарантии на 1 листе;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- сопутствующие услуги на 1 листе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веренности на 1 листе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регистрационного письма на 1 лист</w:t>
      </w:r>
      <w:r w:rsidR="0057497E">
        <w:rPr>
          <w:rFonts w:ascii="Times New Roman" w:hAnsi="Times New Roman"/>
          <w:sz w:val="24"/>
          <w:szCs w:val="24"/>
        </w:rPr>
        <w:t>е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6C44AB" w:rsidRDefault="006C44AB" w:rsidP="006C44AB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спецификация на 3 листах;</w:t>
      </w:r>
    </w:p>
    <w:p w:rsidR="00CE4530" w:rsidRDefault="00CE4530" w:rsidP="005576C9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6C554C" w:rsidRPr="004C166B" w:rsidRDefault="006C554C" w:rsidP="005B577D">
      <w:p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F0319D" w:rsidRPr="004C166B" w:rsidRDefault="00F0319D" w:rsidP="005C013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07435C" w:rsidRPr="004C166B" w:rsidRDefault="00F95AD3" w:rsidP="0007435C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4</w:t>
      </w:r>
      <w:r w:rsidR="004A6870" w:rsidRPr="004C166B">
        <w:rPr>
          <w:rFonts w:ascii="Times New Roman" w:hAnsi="Times New Roman"/>
          <w:sz w:val="24"/>
          <w:szCs w:val="24"/>
        </w:rPr>
        <w:t xml:space="preserve">. </w:t>
      </w:r>
      <w:r w:rsidR="00137EEA" w:rsidRPr="004C166B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927651">
        <w:rPr>
          <w:rFonts w:ascii="Times New Roman" w:hAnsi="Times New Roman"/>
          <w:sz w:val="24"/>
          <w:szCs w:val="24"/>
        </w:rPr>
        <w:t>присутствовал</w:t>
      </w:r>
      <w:r w:rsidR="001357A3">
        <w:rPr>
          <w:rFonts w:ascii="Times New Roman" w:hAnsi="Times New Roman"/>
          <w:sz w:val="24"/>
          <w:szCs w:val="24"/>
        </w:rPr>
        <w:t>.</w:t>
      </w:r>
    </w:p>
    <w:p w:rsidR="00883DA7" w:rsidRPr="004C166B" w:rsidRDefault="00883DA7" w:rsidP="00733163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883DA7" w:rsidRPr="004C166B" w:rsidRDefault="00883DA7" w:rsidP="00F95AD3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57497E" w:rsidRPr="00CF630D" w:rsidRDefault="0057497E" w:rsidP="005749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F630D">
        <w:rPr>
          <w:rFonts w:ascii="Times New Roman" w:hAnsi="Times New Roman"/>
          <w:sz w:val="28"/>
          <w:szCs w:val="28"/>
        </w:rPr>
        <w:t>- председатель конкурсной комиссии – Калиева К.М. – главный врач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заместитель председателя конкурсной комиссии- Кузьмина С.В. – заместитель главного врача по экономическим вопросам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Понятова И.В. – юрист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lastRenderedPageBreak/>
        <w:t>- Вересович С.В.- завед. рентген службой;</w:t>
      </w:r>
    </w:p>
    <w:p w:rsidR="00EB23BE" w:rsidRPr="0057497E" w:rsidRDefault="0057497E" w:rsidP="005749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7497E">
        <w:rPr>
          <w:rFonts w:ascii="Times New Roman" w:hAnsi="Times New Roman"/>
          <w:sz w:val="28"/>
          <w:szCs w:val="28"/>
        </w:rPr>
        <w:t>- Швецова Т.В.</w:t>
      </w:r>
    </w:p>
    <w:sectPr w:rsidR="00EB23BE" w:rsidRPr="0057497E" w:rsidSect="00BA67C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844" w:rsidRDefault="00673844" w:rsidP="00BB5E24">
      <w:pPr>
        <w:spacing w:after="0" w:line="240" w:lineRule="auto"/>
      </w:pPr>
      <w:r>
        <w:separator/>
      </w:r>
    </w:p>
  </w:endnote>
  <w:endnote w:type="continuationSeparator" w:id="1">
    <w:p w:rsidR="00673844" w:rsidRDefault="00673844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4E6A87" w:rsidRDefault="00FA4D7D">
        <w:pPr>
          <w:pStyle w:val="af0"/>
          <w:jc w:val="right"/>
        </w:pPr>
        <w:fldSimple w:instr=" PAGE   \* MERGEFORMAT ">
          <w:r w:rsidR="006A4419">
            <w:rPr>
              <w:noProof/>
            </w:rPr>
            <w:t>1</w:t>
          </w:r>
        </w:fldSimple>
      </w:p>
    </w:sdtContent>
  </w:sdt>
  <w:p w:rsidR="004E6A87" w:rsidRDefault="004E6A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844" w:rsidRDefault="00673844" w:rsidP="00BB5E24">
      <w:pPr>
        <w:spacing w:after="0" w:line="240" w:lineRule="auto"/>
      </w:pPr>
      <w:r>
        <w:separator/>
      </w:r>
    </w:p>
  </w:footnote>
  <w:footnote w:type="continuationSeparator" w:id="1">
    <w:p w:rsidR="00673844" w:rsidRDefault="00673844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4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13"/>
  </w:num>
  <w:num w:numId="24">
    <w:abstractNumId w:val="16"/>
  </w:num>
  <w:num w:numId="25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5551"/>
    <w:rsid w:val="00013170"/>
    <w:rsid w:val="00025B8C"/>
    <w:rsid w:val="00031EB6"/>
    <w:rsid w:val="00043F0D"/>
    <w:rsid w:val="00045991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256"/>
    <w:rsid w:val="00084123"/>
    <w:rsid w:val="00084248"/>
    <w:rsid w:val="00090F66"/>
    <w:rsid w:val="00091EA2"/>
    <w:rsid w:val="000940DE"/>
    <w:rsid w:val="00094705"/>
    <w:rsid w:val="00096C66"/>
    <w:rsid w:val="000B2FA0"/>
    <w:rsid w:val="000B43BE"/>
    <w:rsid w:val="000B4561"/>
    <w:rsid w:val="000B5629"/>
    <w:rsid w:val="000B5D40"/>
    <w:rsid w:val="000B64A7"/>
    <w:rsid w:val="000B740C"/>
    <w:rsid w:val="000D34FE"/>
    <w:rsid w:val="000D35C8"/>
    <w:rsid w:val="000D373A"/>
    <w:rsid w:val="000D4D37"/>
    <w:rsid w:val="000D76DE"/>
    <w:rsid w:val="000D7D92"/>
    <w:rsid w:val="000E613F"/>
    <w:rsid w:val="000F19B3"/>
    <w:rsid w:val="000F7191"/>
    <w:rsid w:val="00100A54"/>
    <w:rsid w:val="0010476D"/>
    <w:rsid w:val="001119D2"/>
    <w:rsid w:val="00111A7B"/>
    <w:rsid w:val="00112DE6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5C66"/>
    <w:rsid w:val="001B6D6A"/>
    <w:rsid w:val="001C4AB2"/>
    <w:rsid w:val="001D15A0"/>
    <w:rsid w:val="001D369D"/>
    <w:rsid w:val="001D3F7F"/>
    <w:rsid w:val="001D47AC"/>
    <w:rsid w:val="001D4D2E"/>
    <w:rsid w:val="001D651F"/>
    <w:rsid w:val="001E05BB"/>
    <w:rsid w:val="001E0F1A"/>
    <w:rsid w:val="001E1585"/>
    <w:rsid w:val="001E219D"/>
    <w:rsid w:val="001E65A2"/>
    <w:rsid w:val="001E673B"/>
    <w:rsid w:val="001F4D7C"/>
    <w:rsid w:val="001F5F47"/>
    <w:rsid w:val="0020069B"/>
    <w:rsid w:val="00200ACB"/>
    <w:rsid w:val="0020136C"/>
    <w:rsid w:val="002075A4"/>
    <w:rsid w:val="00210858"/>
    <w:rsid w:val="00210A03"/>
    <w:rsid w:val="002112C2"/>
    <w:rsid w:val="00217758"/>
    <w:rsid w:val="002203EB"/>
    <w:rsid w:val="0022304A"/>
    <w:rsid w:val="00223AA8"/>
    <w:rsid w:val="00225B73"/>
    <w:rsid w:val="00227F26"/>
    <w:rsid w:val="00231ADF"/>
    <w:rsid w:val="002343CD"/>
    <w:rsid w:val="00245AF5"/>
    <w:rsid w:val="00246446"/>
    <w:rsid w:val="00250CED"/>
    <w:rsid w:val="00251F4E"/>
    <w:rsid w:val="002536BB"/>
    <w:rsid w:val="002537CC"/>
    <w:rsid w:val="00254FC4"/>
    <w:rsid w:val="002575AF"/>
    <w:rsid w:val="00261CF2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A2929"/>
    <w:rsid w:val="002A418B"/>
    <w:rsid w:val="002B1609"/>
    <w:rsid w:val="002B3224"/>
    <w:rsid w:val="002B33ED"/>
    <w:rsid w:val="002B3700"/>
    <w:rsid w:val="002B4571"/>
    <w:rsid w:val="002B6F9F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E670C"/>
    <w:rsid w:val="002F0A8F"/>
    <w:rsid w:val="002F21EF"/>
    <w:rsid w:val="002F5369"/>
    <w:rsid w:val="003011CF"/>
    <w:rsid w:val="003016F5"/>
    <w:rsid w:val="00305E2F"/>
    <w:rsid w:val="00310A4D"/>
    <w:rsid w:val="00321C82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92778"/>
    <w:rsid w:val="00496141"/>
    <w:rsid w:val="004A16AC"/>
    <w:rsid w:val="004A1F67"/>
    <w:rsid w:val="004A39ED"/>
    <w:rsid w:val="004A6870"/>
    <w:rsid w:val="004A709C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6A87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3250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446E"/>
    <w:rsid w:val="0057497E"/>
    <w:rsid w:val="00575BA2"/>
    <w:rsid w:val="00575D91"/>
    <w:rsid w:val="00580E70"/>
    <w:rsid w:val="00580E91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50C4"/>
    <w:rsid w:val="005A6C0A"/>
    <w:rsid w:val="005B082D"/>
    <w:rsid w:val="005B1F27"/>
    <w:rsid w:val="005B577D"/>
    <w:rsid w:val="005C013A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204"/>
    <w:rsid w:val="00621995"/>
    <w:rsid w:val="00627089"/>
    <w:rsid w:val="00635906"/>
    <w:rsid w:val="00636901"/>
    <w:rsid w:val="00637BDF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5705"/>
    <w:rsid w:val="0066613B"/>
    <w:rsid w:val="0066648D"/>
    <w:rsid w:val="00667AFA"/>
    <w:rsid w:val="0067053B"/>
    <w:rsid w:val="00671764"/>
    <w:rsid w:val="00671CAD"/>
    <w:rsid w:val="0067330D"/>
    <w:rsid w:val="00673844"/>
    <w:rsid w:val="00674A05"/>
    <w:rsid w:val="00681FA4"/>
    <w:rsid w:val="00683507"/>
    <w:rsid w:val="006960FE"/>
    <w:rsid w:val="006A0598"/>
    <w:rsid w:val="006A4419"/>
    <w:rsid w:val="006A4746"/>
    <w:rsid w:val="006B3702"/>
    <w:rsid w:val="006B47A9"/>
    <w:rsid w:val="006B78A7"/>
    <w:rsid w:val="006C44AB"/>
    <w:rsid w:val="006C554C"/>
    <w:rsid w:val="006C6E77"/>
    <w:rsid w:val="006D169E"/>
    <w:rsid w:val="006D501B"/>
    <w:rsid w:val="006D567F"/>
    <w:rsid w:val="006D6405"/>
    <w:rsid w:val="006E0F95"/>
    <w:rsid w:val="006E3961"/>
    <w:rsid w:val="006E563D"/>
    <w:rsid w:val="006E6AA6"/>
    <w:rsid w:val="006F206D"/>
    <w:rsid w:val="006F3F5B"/>
    <w:rsid w:val="006F591B"/>
    <w:rsid w:val="0070061D"/>
    <w:rsid w:val="00712C7F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A007E"/>
    <w:rsid w:val="007A244D"/>
    <w:rsid w:val="007A25EF"/>
    <w:rsid w:val="007A56F6"/>
    <w:rsid w:val="007A66EB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800FC0"/>
    <w:rsid w:val="0080272C"/>
    <w:rsid w:val="00803D2F"/>
    <w:rsid w:val="00805EED"/>
    <w:rsid w:val="00810978"/>
    <w:rsid w:val="00810C8D"/>
    <w:rsid w:val="00814822"/>
    <w:rsid w:val="00817F10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DA7"/>
    <w:rsid w:val="008849F0"/>
    <w:rsid w:val="008856EF"/>
    <w:rsid w:val="00885F40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B100A"/>
    <w:rsid w:val="008B5633"/>
    <w:rsid w:val="008C4A63"/>
    <w:rsid w:val="008D06C5"/>
    <w:rsid w:val="008D181B"/>
    <w:rsid w:val="008D2592"/>
    <w:rsid w:val="008D2E46"/>
    <w:rsid w:val="008D47E4"/>
    <w:rsid w:val="008D4956"/>
    <w:rsid w:val="008D583B"/>
    <w:rsid w:val="008E22A2"/>
    <w:rsid w:val="008E656D"/>
    <w:rsid w:val="008F2D02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3B16"/>
    <w:rsid w:val="009378E5"/>
    <w:rsid w:val="009406DE"/>
    <w:rsid w:val="00945AA2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A0631F"/>
    <w:rsid w:val="00A10D65"/>
    <w:rsid w:val="00A117A0"/>
    <w:rsid w:val="00A126E0"/>
    <w:rsid w:val="00A1418A"/>
    <w:rsid w:val="00A171EF"/>
    <w:rsid w:val="00A24CF4"/>
    <w:rsid w:val="00A25B4F"/>
    <w:rsid w:val="00A3174A"/>
    <w:rsid w:val="00A31CE0"/>
    <w:rsid w:val="00A403C2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4835"/>
    <w:rsid w:val="00AB7581"/>
    <w:rsid w:val="00AC0509"/>
    <w:rsid w:val="00AC6DD0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52C8"/>
    <w:rsid w:val="00B077CD"/>
    <w:rsid w:val="00B243FF"/>
    <w:rsid w:val="00B2658B"/>
    <w:rsid w:val="00B330C3"/>
    <w:rsid w:val="00B33B9A"/>
    <w:rsid w:val="00B33DCB"/>
    <w:rsid w:val="00B35459"/>
    <w:rsid w:val="00B35BD2"/>
    <w:rsid w:val="00B35EBB"/>
    <w:rsid w:val="00B40D2C"/>
    <w:rsid w:val="00B40D54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86DD7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97"/>
    <w:rsid w:val="00BB5E24"/>
    <w:rsid w:val="00BD2658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60E3"/>
    <w:rsid w:val="00C00123"/>
    <w:rsid w:val="00C043B9"/>
    <w:rsid w:val="00C06448"/>
    <w:rsid w:val="00C07594"/>
    <w:rsid w:val="00C10B7A"/>
    <w:rsid w:val="00C12033"/>
    <w:rsid w:val="00C130CC"/>
    <w:rsid w:val="00C23D6B"/>
    <w:rsid w:val="00C33ACE"/>
    <w:rsid w:val="00C35326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3750"/>
    <w:rsid w:val="00CC5310"/>
    <w:rsid w:val="00CC55A9"/>
    <w:rsid w:val="00CD28BF"/>
    <w:rsid w:val="00CD4EA5"/>
    <w:rsid w:val="00CD50F7"/>
    <w:rsid w:val="00CD76EB"/>
    <w:rsid w:val="00CE3C97"/>
    <w:rsid w:val="00CE4530"/>
    <w:rsid w:val="00CE4BD2"/>
    <w:rsid w:val="00CE7845"/>
    <w:rsid w:val="00CF630D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7216A"/>
    <w:rsid w:val="00D7415D"/>
    <w:rsid w:val="00D77560"/>
    <w:rsid w:val="00D77A94"/>
    <w:rsid w:val="00D87F2C"/>
    <w:rsid w:val="00D90A8D"/>
    <w:rsid w:val="00D96513"/>
    <w:rsid w:val="00DA0055"/>
    <w:rsid w:val="00DA1CF1"/>
    <w:rsid w:val="00DA2B53"/>
    <w:rsid w:val="00DA6702"/>
    <w:rsid w:val="00DB0196"/>
    <w:rsid w:val="00DB2597"/>
    <w:rsid w:val="00DB340D"/>
    <w:rsid w:val="00DC319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23BE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0244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4D7D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A5D5-5E44-4CCE-9107-988D9A1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7</cp:revision>
  <cp:lastPrinted>2017-05-24T05:05:00Z</cp:lastPrinted>
  <dcterms:created xsi:type="dcterms:W3CDTF">2018-03-20T09:56:00Z</dcterms:created>
  <dcterms:modified xsi:type="dcterms:W3CDTF">2018-03-26T03:50:00Z</dcterms:modified>
</cp:coreProperties>
</file>